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产权保护与制度创新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产权保护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42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农业知识产权保护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